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АС России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7078, г. Москва, ул. Мясницкая, д. 47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E-mail: ivanov@mail.ru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нарушения в сфере государственного контроля (налогового администрирования)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соответствии со ст. 46 Федерального закона от 31.07.2020 № 248-ФЗ «О государственном контроле (надзоре) и муниципальном контроле в Российской Федерации» обращаюсь с жалобой на следующие нарушения при проведении контрольных мероприятий ИФНС России № 5 по г. Москве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период с 01.10.2025 по 31.12.2025 ИФНС России № 5 проводила камеральную проверку декларации 3-НДФЛ за 2024 год. В ходе проверки были допущены следующие нарушения порядка осуществления контрол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Требование о предоставлении документов от 15.11.2025 № 67890 содержало запрос документов, не относящихся к предмету проверки (выписки по счетам родственников), что нарушает п. 7 ст. 88 НК РФ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Сроки проведения проверки превышены без вынесения решения о продлени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ассмотреть настоящую жалобу и принять меры по устранению нарушений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требования ИФНС от 15.11.2025 № 67890 — на 2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5.04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